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B6458D">
      <w:pPr>
        <w:pStyle w:val="a9"/>
        <w:ind w:firstLine="4678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B6458D">
      <w:pPr>
        <w:pStyle w:val="a9"/>
        <w:ind w:left="4678"/>
        <w:jc w:val="both"/>
        <w:rPr>
          <w:szCs w:val="24"/>
        </w:rPr>
      </w:pPr>
    </w:p>
    <w:p w14:paraId="0DAAD5E0" w14:textId="77777777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501CB26" w:rsidR="006E1C78" w:rsidRDefault="006E1C78" w:rsidP="006E1C78">
      <w:pPr>
        <w:pStyle w:val="a9"/>
        <w:ind w:left="4678"/>
        <w:jc w:val="both"/>
      </w:pPr>
      <w:r w:rsidRPr="002D5332">
        <w:rPr>
          <w:szCs w:val="24"/>
        </w:rPr>
        <w:t xml:space="preserve">Адрес электронной почты для направления ответа на запрос: </w:t>
      </w:r>
    </w:p>
    <w:p w14:paraId="60DB5774" w14:textId="798F29E1" w:rsidR="007E2E40" w:rsidRPr="00146996" w:rsidRDefault="00453A75" w:rsidP="00762F73">
      <w:pPr>
        <w:pStyle w:val="a9"/>
        <w:ind w:left="4678"/>
        <w:rPr>
          <w:szCs w:val="24"/>
        </w:rPr>
      </w:pPr>
      <w:hyperlink r:id="rId8" w:history="1">
        <w:r w:rsidR="00762F73" w:rsidRPr="00A378CB">
          <w:rPr>
            <w:rStyle w:val="a6"/>
          </w:rPr>
          <w:t>yas.pokasova@shlz.ru</w:t>
        </w:r>
      </w:hyperlink>
      <w:r w:rsidR="007E2E40">
        <w:rPr>
          <w:szCs w:val="24"/>
        </w:rPr>
        <w:t>,</w:t>
      </w:r>
      <w:r w:rsidR="00762F73">
        <w:rPr>
          <w:szCs w:val="24"/>
        </w:rPr>
        <w:t xml:space="preserve"> </w:t>
      </w:r>
      <w:r w:rsidR="00A5160F">
        <w:rPr>
          <w:szCs w:val="24"/>
        </w:rPr>
        <w:br/>
      </w:r>
      <w:r w:rsidR="007E2E40">
        <w:rPr>
          <w:b/>
          <w:szCs w:val="24"/>
        </w:rPr>
        <w:t>в копию</w:t>
      </w:r>
      <w:r w:rsidR="00762F73">
        <w:rPr>
          <w:szCs w:val="24"/>
        </w:rPr>
        <w:t xml:space="preserve"> </w:t>
      </w:r>
      <w:hyperlink r:id="rId9" w:history="1">
        <w:r w:rsidR="00762F73" w:rsidRPr="00A378CB">
          <w:rPr>
            <w:rStyle w:val="a6"/>
            <w:szCs w:val="24"/>
          </w:rPr>
          <w:t>zakupki@shlz.ru</w:t>
        </w:r>
      </w:hyperlink>
    </w:p>
    <w:p w14:paraId="1C5FC5ED" w14:textId="19ACB4EE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>
        <w:rPr>
          <w:szCs w:val="24"/>
          <w:lang w:val="en-US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>
        <w:rPr>
          <w:szCs w:val="24"/>
          <w:lang w:val="en-US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B6458D">
      <w:pPr>
        <w:pStyle w:val="a9"/>
        <w:jc w:val="both"/>
        <w:rPr>
          <w:szCs w:val="24"/>
        </w:rPr>
      </w:pPr>
    </w:p>
    <w:p w14:paraId="2766BFFB" w14:textId="39EE131C" w:rsidR="00B6458D" w:rsidRPr="005918B4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05FC4C1D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7B1563" w:rsidRPr="007B1563">
        <w:rPr>
          <w:szCs w:val="24"/>
        </w:rPr>
        <w:t xml:space="preserve">на </w:t>
      </w:r>
      <w:r w:rsidR="00A5160F">
        <w:rPr>
          <w:szCs w:val="24"/>
        </w:rPr>
        <w:t>в</w:t>
      </w:r>
      <w:r w:rsidR="00A5160F" w:rsidRPr="009416A9">
        <w:rPr>
          <w:szCs w:val="24"/>
        </w:rPr>
        <w:t xml:space="preserve">ыполнение строительно-монтажных работ (установка дверей) в многоквартирных домах, расположенных по адресам: г. Черкесск, ул. Космонавтов, д.19; г. Черкесск, ул. </w:t>
      </w:r>
      <w:proofErr w:type="spellStart"/>
      <w:r w:rsidR="00A5160F" w:rsidRPr="009416A9">
        <w:rPr>
          <w:szCs w:val="24"/>
        </w:rPr>
        <w:t>Гутякулова</w:t>
      </w:r>
      <w:proofErr w:type="spellEnd"/>
      <w:r w:rsidR="00A5160F" w:rsidRPr="009416A9">
        <w:rPr>
          <w:szCs w:val="24"/>
        </w:rPr>
        <w:t xml:space="preserve"> д.12; г. Черкесск, ул. Октябрьская д. 334; г. Черкесск, ул. Карла Маркса д.112; г. Черкесск, ул. </w:t>
      </w:r>
      <w:proofErr w:type="spellStart"/>
      <w:r w:rsidR="00A5160F" w:rsidRPr="009416A9">
        <w:rPr>
          <w:szCs w:val="24"/>
        </w:rPr>
        <w:t>Гутякулова</w:t>
      </w:r>
      <w:proofErr w:type="spellEnd"/>
      <w:r w:rsidR="00A5160F" w:rsidRPr="009416A9">
        <w:rPr>
          <w:szCs w:val="24"/>
        </w:rPr>
        <w:t xml:space="preserve"> д.</w:t>
      </w:r>
      <w:r w:rsidR="00A5160F">
        <w:rPr>
          <w:szCs w:val="24"/>
        </w:rPr>
        <w:t xml:space="preserve"> </w:t>
      </w:r>
      <w:r w:rsidR="00A5160F" w:rsidRPr="009416A9">
        <w:rPr>
          <w:szCs w:val="24"/>
        </w:rPr>
        <w:t>22</w:t>
      </w:r>
      <w:r w:rsidR="00A5160F">
        <w:rPr>
          <w:szCs w:val="24"/>
        </w:rPr>
        <w:t xml:space="preserve"> (29 единиц)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>я нами цена исполнения договора</w:t>
      </w:r>
      <w:r w:rsidRPr="003E5858">
        <w:rPr>
          <w:i/>
          <w:szCs w:val="24"/>
        </w:rPr>
        <w:t xml:space="preserve"> составля</w:t>
      </w:r>
      <w:r w:rsidR="006F622D" w:rsidRPr="003E5858">
        <w:rPr>
          <w:i/>
          <w:szCs w:val="24"/>
        </w:rPr>
        <w:t>е</w:t>
      </w:r>
      <w:r w:rsidRPr="003E5858">
        <w:rPr>
          <w:i/>
          <w:szCs w:val="24"/>
        </w:rPr>
        <w:t>т _________ (указывается сумма цифрами и прописью)</w:t>
      </w:r>
      <w:r w:rsidR="003D17B3" w:rsidRPr="003E5858">
        <w:rPr>
          <w:i/>
          <w:szCs w:val="24"/>
        </w:rPr>
        <w:t xml:space="preserve"> (Адресный перечень – Приложение</w:t>
      </w:r>
      <w:r w:rsidR="003D17B3">
        <w:rPr>
          <w:i/>
          <w:szCs w:val="24"/>
        </w:rPr>
        <w:t xml:space="preserve"> </w:t>
      </w:r>
      <w:r w:rsidR="003D17B3" w:rsidRPr="003D17B3">
        <w:rPr>
          <w:i/>
          <w:szCs w:val="24"/>
        </w:rPr>
        <w:t>№ 1 к коммерческому предложению</w:t>
      </w:r>
      <w:r w:rsidR="006537F5">
        <w:rPr>
          <w:i/>
          <w:szCs w:val="24"/>
        </w:rPr>
        <w:t>)</w:t>
      </w:r>
      <w:r w:rsidRPr="003D17B3">
        <w:rPr>
          <w:i/>
          <w:szCs w:val="24"/>
        </w:rPr>
        <w:t xml:space="preserve">, </w:t>
      </w:r>
      <w:r w:rsidRPr="003D17B3">
        <w:rPr>
          <w:bCs/>
          <w:szCs w:val="24"/>
        </w:rPr>
        <w:t>с учетом и других обязательных платежей в соответствии с действующим законодательством Российской Федерации</w:t>
      </w:r>
      <w:bookmarkStart w:id="0" w:name="_GoBack"/>
      <w:bookmarkEnd w:id="0"/>
      <w:r w:rsidRPr="003D17B3">
        <w:rPr>
          <w:bCs/>
          <w:szCs w:val="24"/>
        </w:rPr>
        <w:t xml:space="preserve">, </w:t>
      </w:r>
      <w:r w:rsidR="00852B83" w:rsidRPr="003D17B3">
        <w:rPr>
          <w:bCs/>
          <w:szCs w:val="24"/>
        </w:rPr>
        <w:t>в том числе</w:t>
      </w:r>
      <w:r w:rsidRPr="003D17B3">
        <w:rPr>
          <w:bCs/>
          <w:szCs w:val="24"/>
        </w:rPr>
        <w:t xml:space="preserve"> НДС в размере __% что составляет ____________руб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3DE68EBF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>Расходы на доставку</w:t>
      </w:r>
      <w:r w:rsidR="00A5160F">
        <w:rPr>
          <w:bCs/>
          <w:szCs w:val="24"/>
        </w:rPr>
        <w:t xml:space="preserve"> оборудования</w:t>
      </w:r>
      <w:r w:rsidRPr="003D17B3">
        <w:rPr>
          <w:bCs/>
          <w:szCs w:val="24"/>
        </w:rPr>
        <w:t xml:space="preserve"> </w:t>
      </w:r>
      <w:r w:rsidR="00A5160F" w:rsidRPr="00A5160F">
        <w:rPr>
          <w:b/>
          <w:bCs/>
          <w:szCs w:val="24"/>
        </w:rPr>
        <w:t xml:space="preserve">не </w:t>
      </w:r>
      <w:r w:rsidRPr="00A5160F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3977B3">
      <w:pPr>
        <w:pStyle w:val="a9"/>
        <w:jc w:val="both"/>
        <w:rPr>
          <w:bCs/>
          <w:szCs w:val="24"/>
        </w:rPr>
      </w:pPr>
    </w:p>
    <w:p w14:paraId="6CEE42E6" w14:textId="558606AA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 xml:space="preserve">хранение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3977B3">
      <w:pPr>
        <w:pStyle w:val="a9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77777777" w:rsidR="00BB4C20" w:rsidRPr="003D17B3" w:rsidRDefault="00BB4C20" w:rsidP="00BB4C20">
      <w:pPr>
        <w:pStyle w:val="a9"/>
        <w:jc w:val="both"/>
        <w:rPr>
          <w:szCs w:val="24"/>
        </w:rPr>
      </w:pPr>
    </w:p>
    <w:p w14:paraId="35EC421C" w14:textId="47A178F1" w:rsidR="003D17B3" w:rsidRPr="003C5A65" w:rsidRDefault="003D17B3" w:rsidP="003C5A65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53015736" w14:textId="77777777" w:rsidR="003D17B3" w:rsidRDefault="003D17B3" w:rsidP="003977B3">
      <w:pPr>
        <w:pStyle w:val="a9"/>
        <w:jc w:val="both"/>
        <w:rPr>
          <w:i/>
          <w:szCs w:val="24"/>
        </w:rPr>
      </w:pPr>
    </w:p>
    <w:p w14:paraId="1582C753" w14:textId="5AEA1B39" w:rsidR="00011965" w:rsidRPr="003C5A65" w:rsidRDefault="00B6458D" w:rsidP="003C5A65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1F447D">
      <w:footerReference w:type="default" r:id="rId10"/>
      <w:pgSz w:w="11906" w:h="16838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BA60" w14:textId="77777777" w:rsidR="00453A75" w:rsidRDefault="00453A75">
      <w:r>
        <w:separator/>
      </w:r>
    </w:p>
  </w:endnote>
  <w:endnote w:type="continuationSeparator" w:id="0">
    <w:p w14:paraId="5C5F7287" w14:textId="77777777" w:rsidR="00453A75" w:rsidRDefault="0045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1D5041E4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5160F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BB2D" w14:textId="77777777" w:rsidR="00453A75" w:rsidRDefault="00453A75">
      <w:r>
        <w:separator/>
      </w:r>
    </w:p>
  </w:footnote>
  <w:footnote w:type="continuationSeparator" w:id="0">
    <w:p w14:paraId="63E0D42B" w14:textId="77777777" w:rsidR="00453A75" w:rsidRDefault="0045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044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2BC2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06BB3"/>
    <w:rsid w:val="00111818"/>
    <w:rsid w:val="0012015A"/>
    <w:rsid w:val="001204D3"/>
    <w:rsid w:val="001230B4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447D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7B3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A65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394"/>
    <w:rsid w:val="00425A2C"/>
    <w:rsid w:val="00432863"/>
    <w:rsid w:val="004404E6"/>
    <w:rsid w:val="0044499F"/>
    <w:rsid w:val="00446BA9"/>
    <w:rsid w:val="00450275"/>
    <w:rsid w:val="00453A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18B4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2137"/>
    <w:rsid w:val="006F5771"/>
    <w:rsid w:val="006F588B"/>
    <w:rsid w:val="006F622D"/>
    <w:rsid w:val="006F64A2"/>
    <w:rsid w:val="0070240D"/>
    <w:rsid w:val="00704B27"/>
    <w:rsid w:val="00705035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2C41"/>
    <w:rsid w:val="00762F73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A7CD5"/>
    <w:rsid w:val="007B020D"/>
    <w:rsid w:val="007B0923"/>
    <w:rsid w:val="007B0CF3"/>
    <w:rsid w:val="007B1149"/>
    <w:rsid w:val="007B1563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2E40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F71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13E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631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A7A01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BC5"/>
    <w:rsid w:val="00A50E93"/>
    <w:rsid w:val="00A5160F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20AF"/>
    <w:rsid w:val="00A73141"/>
    <w:rsid w:val="00A76159"/>
    <w:rsid w:val="00A77F8A"/>
    <w:rsid w:val="00A81BAD"/>
    <w:rsid w:val="00A84728"/>
    <w:rsid w:val="00A853E2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E7665"/>
    <w:rsid w:val="00AE7DF1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63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4CF"/>
    <w:rsid w:val="00E84F56"/>
    <w:rsid w:val="00E862DC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1E26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5676A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pokas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EB31-D682-4722-A620-1289760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сиус Кирилл Андреевич</cp:lastModifiedBy>
  <cp:revision>3</cp:revision>
  <cp:lastPrinted>2019-11-25T19:23:00Z</cp:lastPrinted>
  <dcterms:created xsi:type="dcterms:W3CDTF">2022-09-15T12:43:00Z</dcterms:created>
  <dcterms:modified xsi:type="dcterms:W3CDTF">2022-09-15T12:45:00Z</dcterms:modified>
</cp:coreProperties>
</file>